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F6" w:rsidRPr="003329F6" w:rsidRDefault="003329F6" w:rsidP="003329F6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3329F6">
        <w:rPr>
          <w:rFonts w:ascii="Times New Roman" w:hAnsi="Times New Roman" w:cs="Times New Roman"/>
          <w:sz w:val="40"/>
          <w:szCs w:val="40"/>
        </w:rPr>
        <w:t>Праздник «Неповторимый русский романс»</w:t>
      </w:r>
    </w:p>
    <w:p w:rsidR="003329F6" w:rsidRPr="003329F6" w:rsidRDefault="003329F6" w:rsidP="003329F6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3329F6" w:rsidRDefault="003329F6" w:rsidP="00B1678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E2ADF" w:rsidRPr="00B16784" w:rsidRDefault="00AE2ADF" w:rsidP="00B167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784">
        <w:rPr>
          <w:rFonts w:ascii="Times New Roman" w:hAnsi="Times New Roman" w:cs="Times New Roman"/>
          <w:sz w:val="28"/>
          <w:szCs w:val="28"/>
        </w:rPr>
        <w:t xml:space="preserve"> Добрый вечер, уважаемые родители, гости.  Сегодня мы приглашаем Вас вместе с нами посетить прекрасный мир музыки - чудесный мир романса!</w:t>
      </w:r>
    </w:p>
    <w:p w:rsidR="00AE2ADF" w:rsidRPr="00B16784" w:rsidRDefault="00AE2ADF" w:rsidP="00B167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784">
        <w:rPr>
          <w:rFonts w:ascii="Times New Roman" w:hAnsi="Times New Roman" w:cs="Times New Roman"/>
          <w:sz w:val="28"/>
          <w:szCs w:val="28"/>
        </w:rPr>
        <w:t>Сегодня я нисколько не боюсь</w:t>
      </w:r>
    </w:p>
    <w:p w:rsidR="00AE2ADF" w:rsidRPr="00B16784" w:rsidRDefault="0057011D" w:rsidP="00B167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двадцать первым</w:t>
      </w:r>
      <w:r w:rsidR="00AE2ADF" w:rsidRPr="00B16784">
        <w:rPr>
          <w:rFonts w:ascii="Times New Roman" w:hAnsi="Times New Roman" w:cs="Times New Roman"/>
          <w:sz w:val="28"/>
          <w:szCs w:val="28"/>
        </w:rPr>
        <w:t xml:space="preserve"> веком временно расстаться,</w:t>
      </w:r>
    </w:p>
    <w:p w:rsidR="00AE2ADF" w:rsidRPr="00B16784" w:rsidRDefault="00AE2ADF" w:rsidP="00B167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784">
        <w:rPr>
          <w:rFonts w:ascii="Times New Roman" w:hAnsi="Times New Roman" w:cs="Times New Roman"/>
          <w:sz w:val="28"/>
          <w:szCs w:val="28"/>
        </w:rPr>
        <w:t xml:space="preserve"> Позвольте, я в любви вам объяснюсь</w:t>
      </w:r>
    </w:p>
    <w:p w:rsidR="00AE2ADF" w:rsidRDefault="00AE2ADF" w:rsidP="00B167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784">
        <w:rPr>
          <w:rFonts w:ascii="Times New Roman" w:hAnsi="Times New Roman" w:cs="Times New Roman"/>
          <w:sz w:val="28"/>
          <w:szCs w:val="28"/>
        </w:rPr>
        <w:t xml:space="preserve"> Высоким слогом русского романса.</w:t>
      </w:r>
    </w:p>
    <w:p w:rsidR="00E7025C" w:rsidRPr="00E7025C" w:rsidRDefault="00E7025C" w:rsidP="00E702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25C">
        <w:rPr>
          <w:rFonts w:ascii="Times New Roman" w:hAnsi="Times New Roman" w:cs="Times New Roman"/>
          <w:sz w:val="28"/>
          <w:szCs w:val="28"/>
        </w:rPr>
        <w:t>Одни меня, наверно, не поймут,</w:t>
      </w:r>
    </w:p>
    <w:p w:rsidR="00E7025C" w:rsidRPr="00E7025C" w:rsidRDefault="00E7025C" w:rsidP="00E702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25C">
        <w:rPr>
          <w:rFonts w:ascii="Times New Roman" w:hAnsi="Times New Roman" w:cs="Times New Roman"/>
          <w:sz w:val="28"/>
          <w:szCs w:val="28"/>
        </w:rPr>
        <w:t xml:space="preserve"> Другим улыбку спрятать не удастся -</w:t>
      </w:r>
    </w:p>
    <w:p w:rsidR="00E7025C" w:rsidRPr="00E7025C" w:rsidRDefault="00E7025C" w:rsidP="00E702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25C">
        <w:rPr>
          <w:rFonts w:ascii="Times New Roman" w:hAnsi="Times New Roman" w:cs="Times New Roman"/>
          <w:sz w:val="28"/>
          <w:szCs w:val="28"/>
        </w:rPr>
        <w:t xml:space="preserve"> И всё же я на несколько минут</w:t>
      </w:r>
    </w:p>
    <w:p w:rsidR="00E7025C" w:rsidRPr="00B16784" w:rsidRDefault="00E7025C" w:rsidP="00E702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25C">
        <w:rPr>
          <w:rFonts w:ascii="Times New Roman" w:hAnsi="Times New Roman" w:cs="Times New Roman"/>
          <w:sz w:val="28"/>
          <w:szCs w:val="28"/>
        </w:rPr>
        <w:t xml:space="preserve"> Вернусь опять к старинному романсу.</w:t>
      </w:r>
    </w:p>
    <w:p w:rsidR="00AE2ADF" w:rsidRPr="00B16784" w:rsidRDefault="00E7025C" w:rsidP="00B167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011D">
        <w:rPr>
          <w:rFonts w:ascii="Times New Roman" w:hAnsi="Times New Roman" w:cs="Times New Roman"/>
          <w:sz w:val="28"/>
          <w:szCs w:val="28"/>
        </w:rPr>
        <w:t xml:space="preserve"> Звучит романс «Выхожу один я на дорогу</w:t>
      </w:r>
      <w:r w:rsidR="00AE2ADF" w:rsidRPr="00B16784">
        <w:rPr>
          <w:rFonts w:ascii="Times New Roman" w:hAnsi="Times New Roman" w:cs="Times New Roman"/>
          <w:sz w:val="28"/>
          <w:szCs w:val="28"/>
        </w:rPr>
        <w:t>»</w:t>
      </w:r>
      <w:r w:rsidR="0057011D">
        <w:rPr>
          <w:rFonts w:ascii="Times New Roman" w:hAnsi="Times New Roman" w:cs="Times New Roman"/>
          <w:sz w:val="28"/>
          <w:szCs w:val="28"/>
        </w:rPr>
        <w:t xml:space="preserve"> </w:t>
      </w:r>
      <w:r w:rsidR="0057011D" w:rsidRPr="00B16784">
        <w:rPr>
          <w:rFonts w:ascii="Times New Roman" w:hAnsi="Times New Roman" w:cs="Times New Roman"/>
          <w:sz w:val="28"/>
          <w:szCs w:val="28"/>
        </w:rPr>
        <w:t xml:space="preserve">слова М.Лермонтова, муз. </w:t>
      </w:r>
      <w:proofErr w:type="spellStart"/>
      <w:r w:rsidR="0057011D" w:rsidRPr="00B16784">
        <w:rPr>
          <w:rFonts w:ascii="Times New Roman" w:hAnsi="Times New Roman" w:cs="Times New Roman"/>
          <w:sz w:val="28"/>
          <w:szCs w:val="28"/>
        </w:rPr>
        <w:t>Шашиной</w:t>
      </w:r>
      <w:proofErr w:type="spellEnd"/>
      <w:r w:rsidR="0057011D">
        <w:rPr>
          <w:rFonts w:ascii="Times New Roman" w:hAnsi="Times New Roman" w:cs="Times New Roman"/>
          <w:sz w:val="28"/>
          <w:szCs w:val="28"/>
        </w:rPr>
        <w:t xml:space="preserve"> </w:t>
      </w:r>
      <w:r w:rsidR="00AE2ADF" w:rsidRPr="00B16784">
        <w:rPr>
          <w:rFonts w:ascii="Times New Roman" w:hAnsi="Times New Roman" w:cs="Times New Roman"/>
          <w:sz w:val="28"/>
          <w:szCs w:val="28"/>
        </w:rPr>
        <w:t xml:space="preserve"> в исполнении </w:t>
      </w:r>
      <w:proofErr w:type="spellStart"/>
      <w:r w:rsidR="00AE2ADF" w:rsidRPr="00B16784">
        <w:rPr>
          <w:rFonts w:ascii="Times New Roman" w:hAnsi="Times New Roman" w:cs="Times New Roman"/>
          <w:sz w:val="28"/>
          <w:szCs w:val="28"/>
        </w:rPr>
        <w:t>Ивенина</w:t>
      </w:r>
      <w:proofErr w:type="spellEnd"/>
      <w:r w:rsidR="00AE2ADF" w:rsidRPr="00B16784">
        <w:rPr>
          <w:rFonts w:ascii="Times New Roman" w:hAnsi="Times New Roman" w:cs="Times New Roman"/>
          <w:sz w:val="28"/>
          <w:szCs w:val="28"/>
        </w:rPr>
        <w:t xml:space="preserve"> В.К.</w:t>
      </w:r>
    </w:p>
    <w:p w:rsidR="00AE2ADF" w:rsidRPr="00B16784" w:rsidRDefault="00AE2ADF" w:rsidP="00B167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784">
        <w:rPr>
          <w:rFonts w:ascii="Times New Roman" w:hAnsi="Times New Roman" w:cs="Times New Roman"/>
          <w:sz w:val="28"/>
          <w:szCs w:val="28"/>
        </w:rPr>
        <w:t xml:space="preserve">Романс…Он полон очарования и светлой грусти.   А где же впервые появился романс? Откуда пришел к нам на русскую землю? Что обозначает это слово? </w:t>
      </w:r>
      <w:r w:rsidR="00B16784">
        <w:rPr>
          <w:rFonts w:ascii="Times New Roman" w:hAnsi="Times New Roman" w:cs="Times New Roman"/>
          <w:sz w:val="28"/>
          <w:szCs w:val="28"/>
        </w:rPr>
        <w:t xml:space="preserve"> Я предоставляю слово нашим знатокам.</w:t>
      </w:r>
    </w:p>
    <w:p w:rsidR="00B16784" w:rsidRDefault="00B16784" w:rsidP="00B167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ок 1. </w:t>
      </w:r>
      <w:r w:rsidR="00AE2ADF" w:rsidRPr="00B16784">
        <w:rPr>
          <w:rFonts w:ascii="Times New Roman" w:hAnsi="Times New Roman" w:cs="Times New Roman"/>
          <w:sz w:val="28"/>
          <w:szCs w:val="28"/>
        </w:rPr>
        <w:t xml:space="preserve"> Родиной романса считается Испания. Именно здесь в XIII - XIV вв. странствующие поэты-певцы создали новый музыкальный жанр. </w:t>
      </w:r>
    </w:p>
    <w:p w:rsidR="00AE2ADF" w:rsidRPr="00B16784" w:rsidRDefault="00B16784" w:rsidP="00B167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ок 2. </w:t>
      </w:r>
      <w:r w:rsidR="00AE2ADF" w:rsidRPr="00B16784">
        <w:rPr>
          <w:rFonts w:ascii="Times New Roman" w:hAnsi="Times New Roman" w:cs="Times New Roman"/>
          <w:sz w:val="28"/>
          <w:szCs w:val="28"/>
        </w:rPr>
        <w:t xml:space="preserve">Слово «романс» происходит от испанского «романсе», то есть исполняемый на «романском» (так назывался тогда испанский) языке.    </w:t>
      </w:r>
    </w:p>
    <w:p w:rsidR="00AE2ADF" w:rsidRPr="00B16784" w:rsidRDefault="00B16784" w:rsidP="00B167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ок 3. </w:t>
      </w:r>
      <w:r w:rsidR="00AE2ADF" w:rsidRPr="00B16784">
        <w:rPr>
          <w:rFonts w:ascii="Times New Roman" w:hAnsi="Times New Roman" w:cs="Times New Roman"/>
          <w:sz w:val="28"/>
          <w:szCs w:val="28"/>
        </w:rPr>
        <w:t xml:space="preserve">  Романс – это небольшое стихотворение, положенное на музыку для сольного исполнения, которое исполняется в сопровождении музыкального инструмента, чаще всего гитары или фортепиано. </w:t>
      </w:r>
    </w:p>
    <w:p w:rsidR="00AE2ADF" w:rsidRPr="00B16784" w:rsidRDefault="00B16784" w:rsidP="00B167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AE2ADF" w:rsidRPr="00B16784">
        <w:rPr>
          <w:rFonts w:ascii="Times New Roman" w:hAnsi="Times New Roman" w:cs="Times New Roman"/>
          <w:sz w:val="28"/>
          <w:szCs w:val="28"/>
        </w:rPr>
        <w:t>: Лирические песни о любви существовали во всех странах во все времена. Их пели и городские барышни, и деревенские девушки. Аристокра</w:t>
      </w:r>
      <w:r>
        <w:rPr>
          <w:rFonts w:ascii="Times New Roman" w:hAnsi="Times New Roman" w:cs="Times New Roman"/>
          <w:sz w:val="28"/>
          <w:szCs w:val="28"/>
        </w:rPr>
        <w:t xml:space="preserve">ты XVII века относились к </w:t>
      </w:r>
      <w:r w:rsidR="00AE2ADF" w:rsidRPr="00B16784">
        <w:rPr>
          <w:rFonts w:ascii="Times New Roman" w:hAnsi="Times New Roman" w:cs="Times New Roman"/>
          <w:sz w:val="28"/>
          <w:szCs w:val="28"/>
        </w:rPr>
        <w:t>народным песн</w:t>
      </w:r>
      <w:r>
        <w:rPr>
          <w:rFonts w:ascii="Times New Roman" w:hAnsi="Times New Roman" w:cs="Times New Roman"/>
          <w:sz w:val="28"/>
          <w:szCs w:val="28"/>
        </w:rPr>
        <w:t xml:space="preserve">ям презрительно. </w:t>
      </w:r>
      <w:r w:rsidR="00AE2ADF" w:rsidRPr="00B16784">
        <w:rPr>
          <w:rFonts w:ascii="Times New Roman" w:hAnsi="Times New Roman" w:cs="Times New Roman"/>
          <w:sz w:val="28"/>
          <w:szCs w:val="28"/>
        </w:rPr>
        <w:t xml:space="preserve"> Вот тогда-то произведения с любовным содержанием и чувствительной мелодией и стали называть во всей Европе красивым испанским словом «романс» в отличие от простонародных песен. </w:t>
      </w:r>
    </w:p>
    <w:p w:rsidR="00213F7E" w:rsidRDefault="00B16784" w:rsidP="00213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ок 4. </w:t>
      </w:r>
      <w:r w:rsidR="00AE2ADF" w:rsidRPr="00B16784">
        <w:rPr>
          <w:rFonts w:ascii="Times New Roman" w:hAnsi="Times New Roman" w:cs="Times New Roman"/>
          <w:sz w:val="28"/>
          <w:szCs w:val="28"/>
        </w:rPr>
        <w:t xml:space="preserve"> В России этот жанр появился в начале XIX века и сразу завоевал всеобщую любовь</w:t>
      </w:r>
      <w:r w:rsidR="00AE2ADF" w:rsidRPr="00213F7E">
        <w:rPr>
          <w:rFonts w:ascii="Times New Roman" w:hAnsi="Times New Roman" w:cs="Times New Roman"/>
          <w:sz w:val="28"/>
          <w:szCs w:val="28"/>
        </w:rPr>
        <w:t xml:space="preserve">. </w:t>
      </w:r>
      <w:r w:rsidR="00213F7E" w:rsidRPr="00213F7E">
        <w:rPr>
          <w:rFonts w:ascii="Times New Roman" w:hAnsi="Times New Roman" w:cs="Times New Roman"/>
          <w:sz w:val="28"/>
          <w:szCs w:val="28"/>
        </w:rPr>
        <w:t xml:space="preserve"> </w:t>
      </w:r>
      <w:r w:rsidR="00AE2ADF" w:rsidRPr="00213F7E">
        <w:rPr>
          <w:rFonts w:ascii="Times New Roman" w:hAnsi="Times New Roman" w:cs="Times New Roman"/>
          <w:sz w:val="28"/>
          <w:szCs w:val="28"/>
        </w:rPr>
        <w:t xml:space="preserve"> </w:t>
      </w:r>
      <w:r w:rsidR="00213F7E" w:rsidRPr="00213F7E">
        <w:rPr>
          <w:rFonts w:ascii="Times New Roman" w:hAnsi="Times New Roman" w:cs="Times New Roman"/>
          <w:sz w:val="28"/>
          <w:szCs w:val="28"/>
        </w:rPr>
        <w:t xml:space="preserve">Первые русские романсы сочинялись на французском языке. Со временем композиторы стали создавать романсы на стихи русских поэтов.  </w:t>
      </w:r>
    </w:p>
    <w:p w:rsidR="0057011D" w:rsidRPr="00B16784" w:rsidRDefault="0057011D" w:rsidP="005701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</w:t>
      </w:r>
      <w:r w:rsidRPr="00B16784">
        <w:rPr>
          <w:rFonts w:ascii="Times New Roman" w:hAnsi="Times New Roman" w:cs="Times New Roman"/>
          <w:sz w:val="28"/>
          <w:szCs w:val="28"/>
        </w:rPr>
        <w:t xml:space="preserve"> В основу многих романсов легли подлинные истории большой любв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6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11D" w:rsidRPr="00B16784" w:rsidRDefault="0057011D" w:rsidP="005701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ток 6. </w:t>
      </w:r>
      <w:r w:rsidRPr="00B16784">
        <w:rPr>
          <w:rFonts w:ascii="Times New Roman" w:hAnsi="Times New Roman" w:cs="Times New Roman"/>
          <w:sz w:val="28"/>
          <w:szCs w:val="28"/>
        </w:rPr>
        <w:t xml:space="preserve">1823 год. Мюнхен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784">
        <w:rPr>
          <w:rFonts w:ascii="Times New Roman" w:hAnsi="Times New Roman" w:cs="Times New Roman"/>
          <w:sz w:val="28"/>
          <w:szCs w:val="28"/>
        </w:rPr>
        <w:t xml:space="preserve"> Именно здесь познакомился 20-летний дипломат Федор Тютчев </w:t>
      </w:r>
      <w:r>
        <w:rPr>
          <w:rFonts w:ascii="Times New Roman" w:hAnsi="Times New Roman" w:cs="Times New Roman"/>
          <w:sz w:val="28"/>
          <w:szCs w:val="28"/>
        </w:rPr>
        <w:t xml:space="preserve">с графиней Амал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хенфе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16784">
        <w:rPr>
          <w:rFonts w:ascii="Times New Roman" w:hAnsi="Times New Roman" w:cs="Times New Roman"/>
          <w:sz w:val="28"/>
          <w:szCs w:val="28"/>
        </w:rPr>
        <w:t xml:space="preserve">За год знакомства юная графиня настолько очаровала Тютчева, что молодой дипломат решил на ней жениться. Но русский дворянин показался не слишком выгодной партией для родителей Амалии, и предпочтение было отдано сослуживцу Тютчева секретарю посольства барону </w:t>
      </w:r>
      <w:proofErr w:type="spellStart"/>
      <w:r w:rsidRPr="00B16784">
        <w:rPr>
          <w:rFonts w:ascii="Times New Roman" w:hAnsi="Times New Roman" w:cs="Times New Roman"/>
          <w:sz w:val="28"/>
          <w:szCs w:val="28"/>
        </w:rPr>
        <w:t>Крюденеру</w:t>
      </w:r>
      <w:proofErr w:type="spellEnd"/>
      <w:r w:rsidRPr="00B16784">
        <w:rPr>
          <w:rFonts w:ascii="Times New Roman" w:hAnsi="Times New Roman" w:cs="Times New Roman"/>
          <w:sz w:val="28"/>
          <w:szCs w:val="28"/>
        </w:rPr>
        <w:t xml:space="preserve">. Но ни Амалия, ни Тютчев не забыли своей юной привязанности и пронесли ее через всю жизнь. С годами они встречались все реже и реже. Одна из их встреч произошла в 1870 году в немецком курортном городе Карлсбаде, где поэт написал свое стихотворение-признание: </w:t>
      </w:r>
    </w:p>
    <w:p w:rsidR="0057011D" w:rsidRPr="00B16784" w:rsidRDefault="0057011D" w:rsidP="00570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784">
        <w:rPr>
          <w:rFonts w:ascii="Times New Roman" w:hAnsi="Times New Roman" w:cs="Times New Roman"/>
          <w:sz w:val="28"/>
          <w:szCs w:val="28"/>
        </w:rPr>
        <w:t xml:space="preserve">Я встретил вас, и все былое </w:t>
      </w:r>
    </w:p>
    <w:p w:rsidR="0057011D" w:rsidRPr="00B16784" w:rsidRDefault="0057011D" w:rsidP="00570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784">
        <w:rPr>
          <w:rFonts w:ascii="Times New Roman" w:hAnsi="Times New Roman" w:cs="Times New Roman"/>
          <w:sz w:val="28"/>
          <w:szCs w:val="28"/>
        </w:rPr>
        <w:t xml:space="preserve">В отжившем сердце ожило; </w:t>
      </w:r>
    </w:p>
    <w:p w:rsidR="0057011D" w:rsidRPr="00B16784" w:rsidRDefault="0057011D" w:rsidP="00570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784">
        <w:rPr>
          <w:rFonts w:ascii="Times New Roman" w:hAnsi="Times New Roman" w:cs="Times New Roman"/>
          <w:sz w:val="28"/>
          <w:szCs w:val="28"/>
        </w:rPr>
        <w:t xml:space="preserve">Я вспомнил время золотое – </w:t>
      </w:r>
    </w:p>
    <w:p w:rsidR="0057011D" w:rsidRPr="00B16784" w:rsidRDefault="0057011D" w:rsidP="00570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784">
        <w:rPr>
          <w:rFonts w:ascii="Times New Roman" w:hAnsi="Times New Roman" w:cs="Times New Roman"/>
          <w:sz w:val="28"/>
          <w:szCs w:val="28"/>
        </w:rPr>
        <w:t xml:space="preserve">И сердцу стало так тепло…. </w:t>
      </w:r>
    </w:p>
    <w:p w:rsidR="0057011D" w:rsidRPr="00B16784" w:rsidRDefault="0057011D" w:rsidP="00570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784">
        <w:rPr>
          <w:rFonts w:ascii="Times New Roman" w:hAnsi="Times New Roman" w:cs="Times New Roman"/>
          <w:sz w:val="28"/>
          <w:szCs w:val="28"/>
        </w:rPr>
        <w:t>Исполняется романс «Я встретил Вас» стихи Ф. Тютчева.</w:t>
      </w:r>
    </w:p>
    <w:p w:rsidR="0057011D" w:rsidRPr="001C519C" w:rsidRDefault="0057011D" w:rsidP="005701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Pr="001C519C">
        <w:rPr>
          <w:rFonts w:ascii="Times New Roman" w:hAnsi="Times New Roman" w:cs="Times New Roman"/>
          <w:sz w:val="28"/>
          <w:szCs w:val="28"/>
        </w:rPr>
        <w:t xml:space="preserve">Чем же </w:t>
      </w:r>
      <w:r>
        <w:rPr>
          <w:rFonts w:ascii="Times New Roman" w:hAnsi="Times New Roman" w:cs="Times New Roman"/>
          <w:sz w:val="28"/>
          <w:szCs w:val="28"/>
        </w:rPr>
        <w:t xml:space="preserve">отличается песня   </w:t>
      </w:r>
      <w:r w:rsidRPr="001C519C">
        <w:rPr>
          <w:rFonts w:ascii="Times New Roman" w:hAnsi="Times New Roman" w:cs="Times New Roman"/>
          <w:sz w:val="28"/>
          <w:szCs w:val="28"/>
        </w:rPr>
        <w:t>от романса?</w:t>
      </w:r>
    </w:p>
    <w:p w:rsidR="0057011D" w:rsidRPr="00B16784" w:rsidRDefault="0057011D" w:rsidP="005701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ок. </w:t>
      </w:r>
      <w:r w:rsidRPr="001C519C">
        <w:rPr>
          <w:rFonts w:ascii="Times New Roman" w:hAnsi="Times New Roman" w:cs="Times New Roman"/>
          <w:sz w:val="28"/>
          <w:szCs w:val="28"/>
        </w:rPr>
        <w:t xml:space="preserve"> Песня поется на любую тему - о родине, о родном крае, о родном районе или улице, где родился, о мечте, о профессии и школе, о настроении и увлечении, о природе и т. д</w:t>
      </w:r>
      <w:proofErr w:type="gramStart"/>
      <w:r w:rsidRPr="001C519C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1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1C519C">
        <w:rPr>
          <w:rFonts w:ascii="Times New Roman" w:hAnsi="Times New Roman" w:cs="Times New Roman"/>
          <w:sz w:val="28"/>
          <w:szCs w:val="28"/>
        </w:rPr>
        <w:t>В ро</w:t>
      </w:r>
      <w:r>
        <w:rPr>
          <w:rFonts w:ascii="Times New Roman" w:hAnsi="Times New Roman" w:cs="Times New Roman"/>
          <w:sz w:val="28"/>
          <w:szCs w:val="28"/>
        </w:rPr>
        <w:t>мансе поется только о чувствах.</w:t>
      </w:r>
    </w:p>
    <w:p w:rsidR="0057011D" w:rsidRPr="008161BD" w:rsidRDefault="0057011D" w:rsidP="00570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.  Верно, ребята.</w:t>
      </w:r>
      <w:r w:rsidRPr="00B16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6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ский романс – это песня, которая затрагивае</w:t>
      </w:r>
      <w:r w:rsidRPr="008161BD">
        <w:rPr>
          <w:rFonts w:ascii="Times New Roman" w:hAnsi="Times New Roman" w:cs="Times New Roman"/>
          <w:sz w:val="28"/>
          <w:szCs w:val="28"/>
        </w:rPr>
        <w:t xml:space="preserve">т что-то в нашей душе, это чувства, которые положены на музыку, это поэзия, которая заставляет </w:t>
      </w:r>
      <w:r>
        <w:rPr>
          <w:rFonts w:ascii="Times New Roman" w:hAnsi="Times New Roman" w:cs="Times New Roman"/>
          <w:sz w:val="28"/>
          <w:szCs w:val="28"/>
        </w:rPr>
        <w:t xml:space="preserve">людей </w:t>
      </w:r>
      <w:r w:rsidRPr="008161BD">
        <w:rPr>
          <w:rFonts w:ascii="Times New Roman" w:hAnsi="Times New Roman" w:cs="Times New Roman"/>
          <w:sz w:val="28"/>
          <w:szCs w:val="28"/>
        </w:rPr>
        <w:t>плакать и смеятьс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57011D" w:rsidRDefault="0057011D" w:rsidP="00213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романс «Что это сердце».</w:t>
      </w:r>
    </w:p>
    <w:p w:rsidR="00AE2ADF" w:rsidRPr="00B16784" w:rsidRDefault="00AE2ADF" w:rsidP="00B167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784">
        <w:rPr>
          <w:rFonts w:ascii="Times New Roman" w:hAnsi="Times New Roman" w:cs="Times New Roman"/>
          <w:sz w:val="28"/>
          <w:szCs w:val="28"/>
        </w:rPr>
        <w:t xml:space="preserve"> </w:t>
      </w:r>
      <w:r w:rsidR="00B16784">
        <w:rPr>
          <w:rFonts w:ascii="Times New Roman" w:hAnsi="Times New Roman" w:cs="Times New Roman"/>
          <w:sz w:val="28"/>
          <w:szCs w:val="28"/>
        </w:rPr>
        <w:t xml:space="preserve">Знаток 5. </w:t>
      </w:r>
      <w:r w:rsidRPr="00B16784">
        <w:rPr>
          <w:rFonts w:ascii="Times New Roman" w:hAnsi="Times New Roman" w:cs="Times New Roman"/>
          <w:sz w:val="28"/>
          <w:szCs w:val="28"/>
        </w:rPr>
        <w:t xml:space="preserve">   Со временем романс расширил свои рамки. Появились его разновидности: элегия, баллада, городской, цыганский и народный романс. </w:t>
      </w:r>
    </w:p>
    <w:p w:rsidR="00AE2ADF" w:rsidRPr="00B16784" w:rsidRDefault="00AE2ADF" w:rsidP="00B167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784">
        <w:rPr>
          <w:rFonts w:ascii="Times New Roman" w:hAnsi="Times New Roman" w:cs="Times New Roman"/>
          <w:sz w:val="28"/>
          <w:szCs w:val="28"/>
        </w:rPr>
        <w:t xml:space="preserve"> </w:t>
      </w:r>
      <w:r w:rsidR="00B16784">
        <w:rPr>
          <w:rFonts w:ascii="Times New Roman" w:hAnsi="Times New Roman" w:cs="Times New Roman"/>
          <w:sz w:val="28"/>
          <w:szCs w:val="28"/>
        </w:rPr>
        <w:t>Учитель.</w:t>
      </w:r>
      <w:r w:rsidRPr="00B16784">
        <w:rPr>
          <w:rFonts w:ascii="Times New Roman" w:hAnsi="Times New Roman" w:cs="Times New Roman"/>
          <w:sz w:val="28"/>
          <w:szCs w:val="28"/>
        </w:rPr>
        <w:t xml:space="preserve"> Давайте поговорим о некоторых  из них и начнем с народного романса. Его мелодия схожа с протяжной народ</w:t>
      </w:r>
      <w:r w:rsidR="00B16784">
        <w:rPr>
          <w:rFonts w:ascii="Times New Roman" w:hAnsi="Times New Roman" w:cs="Times New Roman"/>
          <w:sz w:val="28"/>
          <w:szCs w:val="28"/>
        </w:rPr>
        <w:t xml:space="preserve">ной песней. </w:t>
      </w:r>
      <w:r w:rsidRPr="00B16784">
        <w:rPr>
          <w:rFonts w:ascii="Times New Roman" w:hAnsi="Times New Roman" w:cs="Times New Roman"/>
          <w:sz w:val="28"/>
          <w:szCs w:val="28"/>
        </w:rPr>
        <w:t xml:space="preserve">Замечательной иллюстрацией будет широко известный романс «Живет моя отрада». </w:t>
      </w:r>
    </w:p>
    <w:p w:rsidR="00AE2ADF" w:rsidRPr="00B16784" w:rsidRDefault="00AE2ADF" w:rsidP="00B167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784">
        <w:rPr>
          <w:rFonts w:ascii="Times New Roman" w:hAnsi="Times New Roman" w:cs="Times New Roman"/>
          <w:sz w:val="28"/>
          <w:szCs w:val="28"/>
        </w:rPr>
        <w:t xml:space="preserve">Звучит романс «Живет моя отрада» </w:t>
      </w:r>
      <w:r w:rsidR="00B16784">
        <w:rPr>
          <w:rFonts w:ascii="Times New Roman" w:hAnsi="Times New Roman" w:cs="Times New Roman"/>
          <w:sz w:val="28"/>
          <w:szCs w:val="28"/>
        </w:rPr>
        <w:t xml:space="preserve">в исполнении </w:t>
      </w:r>
      <w:proofErr w:type="spellStart"/>
      <w:r w:rsidR="00B16784">
        <w:rPr>
          <w:rFonts w:ascii="Times New Roman" w:hAnsi="Times New Roman" w:cs="Times New Roman"/>
          <w:sz w:val="28"/>
          <w:szCs w:val="28"/>
        </w:rPr>
        <w:t>Ивенина</w:t>
      </w:r>
      <w:proofErr w:type="spellEnd"/>
      <w:r w:rsidR="00B16784">
        <w:rPr>
          <w:rFonts w:ascii="Times New Roman" w:hAnsi="Times New Roman" w:cs="Times New Roman"/>
          <w:sz w:val="28"/>
          <w:szCs w:val="28"/>
        </w:rPr>
        <w:t xml:space="preserve"> В.К.</w:t>
      </w:r>
    </w:p>
    <w:p w:rsidR="00AE2ADF" w:rsidRPr="00B16784" w:rsidRDefault="00AE2ADF" w:rsidP="00B1678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16784">
        <w:rPr>
          <w:rFonts w:ascii="Times New Roman" w:hAnsi="Times New Roman" w:cs="Times New Roman"/>
          <w:sz w:val="28"/>
          <w:szCs w:val="28"/>
        </w:rPr>
        <w:t xml:space="preserve">(сл.С. </w:t>
      </w:r>
      <w:proofErr w:type="spellStart"/>
      <w:r w:rsidRPr="00B16784">
        <w:rPr>
          <w:rFonts w:ascii="Times New Roman" w:hAnsi="Times New Roman" w:cs="Times New Roman"/>
          <w:sz w:val="28"/>
          <w:szCs w:val="28"/>
        </w:rPr>
        <w:t>Рыскина</w:t>
      </w:r>
      <w:proofErr w:type="spellEnd"/>
      <w:r w:rsidRPr="00B16784">
        <w:rPr>
          <w:rFonts w:ascii="Times New Roman" w:hAnsi="Times New Roman" w:cs="Times New Roman"/>
          <w:sz w:val="28"/>
          <w:szCs w:val="28"/>
        </w:rPr>
        <w:t>, муз.</w:t>
      </w:r>
      <w:proofErr w:type="gramEnd"/>
      <w:r w:rsidRPr="00B16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6784">
        <w:rPr>
          <w:rFonts w:ascii="Times New Roman" w:hAnsi="Times New Roman" w:cs="Times New Roman"/>
          <w:sz w:val="28"/>
          <w:szCs w:val="28"/>
        </w:rPr>
        <w:t xml:space="preserve">Д. Шишкина) </w:t>
      </w:r>
      <w:proofErr w:type="gramEnd"/>
    </w:p>
    <w:p w:rsidR="004F65E4" w:rsidRDefault="0057011D" w:rsidP="00B167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784"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4F65E4" w:rsidRPr="00B16784">
        <w:rPr>
          <w:rFonts w:ascii="Times New Roman" w:hAnsi="Times New Roman" w:cs="Times New Roman"/>
          <w:sz w:val="28"/>
          <w:szCs w:val="28"/>
        </w:rPr>
        <w:t xml:space="preserve"> Красивые и плавные мелодии, проникновенные слова романсов трогает душу каждого человека.  О романсе можно говорить очень много. А можно молча внимать ему, потому, что в тишине  постигается его  смысл и сила.</w:t>
      </w:r>
    </w:p>
    <w:p w:rsidR="0057011D" w:rsidRDefault="0057011D" w:rsidP="005701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3F7E">
        <w:rPr>
          <w:rFonts w:ascii="Times New Roman" w:hAnsi="Times New Roman" w:cs="Times New Roman"/>
          <w:sz w:val="28"/>
          <w:szCs w:val="28"/>
        </w:rPr>
        <w:t>Звучит романс «Колокольчики мои, цветики степные» слова А.Толстого, музыка  П.Булахова.</w:t>
      </w:r>
    </w:p>
    <w:p w:rsidR="00213F7E" w:rsidRPr="00213F7E" w:rsidRDefault="00213F7E" w:rsidP="00E702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025C" w:rsidRPr="00E7025C">
        <w:rPr>
          <w:rFonts w:ascii="Times New Roman" w:hAnsi="Times New Roman" w:cs="Times New Roman"/>
          <w:sz w:val="28"/>
          <w:szCs w:val="28"/>
        </w:rPr>
        <w:t>Двадцатый век не хочет расставаться с ром</w:t>
      </w:r>
      <w:r w:rsidR="00E7025C">
        <w:rPr>
          <w:rFonts w:ascii="Times New Roman" w:hAnsi="Times New Roman" w:cs="Times New Roman"/>
          <w:sz w:val="28"/>
          <w:szCs w:val="28"/>
        </w:rPr>
        <w:t xml:space="preserve">ансом. Романс меняется. </w:t>
      </w:r>
      <w:r w:rsidR="00E7025C" w:rsidRPr="00E7025C">
        <w:rPr>
          <w:rFonts w:ascii="Times New Roman" w:hAnsi="Times New Roman" w:cs="Times New Roman"/>
          <w:sz w:val="28"/>
          <w:szCs w:val="28"/>
        </w:rPr>
        <w:t xml:space="preserve">Но всегда – и в наши дни, как и в прежние – романс не может и дня без любви. Лирические признания в романсах никогда не исчезнут, пока есть на земле </w:t>
      </w:r>
      <w:r w:rsidR="00E7025C" w:rsidRPr="00E7025C">
        <w:rPr>
          <w:rFonts w:ascii="Times New Roman" w:hAnsi="Times New Roman" w:cs="Times New Roman"/>
          <w:sz w:val="28"/>
          <w:szCs w:val="28"/>
        </w:rPr>
        <w:lastRenderedPageBreak/>
        <w:t>любовь к матери, другу или подруге, к детям, к близким людям. Будут рождаться новые рома</w:t>
      </w:r>
      <w:r w:rsidR="00E7025C">
        <w:rPr>
          <w:rFonts w:ascii="Times New Roman" w:hAnsi="Times New Roman" w:cs="Times New Roman"/>
          <w:sz w:val="28"/>
          <w:szCs w:val="28"/>
        </w:rPr>
        <w:t>нсы, н</w:t>
      </w:r>
      <w:r w:rsidR="00E7025C" w:rsidRPr="00E7025C">
        <w:rPr>
          <w:rFonts w:ascii="Times New Roman" w:hAnsi="Times New Roman" w:cs="Times New Roman"/>
          <w:sz w:val="28"/>
          <w:szCs w:val="28"/>
        </w:rPr>
        <w:t>о никогда не отзвучат и старые лирические романсы – бесценный дар на все времена</w:t>
      </w:r>
      <w:r w:rsidR="00E70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5E4" w:rsidRPr="00213F7E" w:rsidRDefault="00E7025C" w:rsidP="00213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3F7E">
        <w:rPr>
          <w:rFonts w:ascii="Times New Roman" w:hAnsi="Times New Roman" w:cs="Times New Roman"/>
          <w:sz w:val="28"/>
          <w:szCs w:val="28"/>
        </w:rPr>
        <w:t>А сейчас послушайте романс из оперы Аренского «Рафаэль».</w:t>
      </w:r>
    </w:p>
    <w:p w:rsidR="004F65E4" w:rsidRPr="00B16784" w:rsidRDefault="00213F7E" w:rsidP="00B167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65E4" w:rsidRPr="00B16784">
        <w:rPr>
          <w:rFonts w:ascii="Times New Roman" w:hAnsi="Times New Roman" w:cs="Times New Roman"/>
          <w:sz w:val="28"/>
          <w:szCs w:val="28"/>
        </w:rPr>
        <w:t>Вот и подошел к концу наш вечер. Для одних из вас это была встреча со старыми добрыми друзьями. Для других – погружение в новый, почти неизведанный мир русского романса. Хочется надеяться, что этот вечер оставит у вас приятные воспоминания и привлечет новых почитателей жанра.</w:t>
      </w:r>
    </w:p>
    <w:p w:rsidR="00AE2ADF" w:rsidRPr="00B16784" w:rsidRDefault="00AE2ADF" w:rsidP="00B167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07CE" w:rsidRDefault="009B07CE" w:rsidP="00B167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6C3" w:rsidRDefault="007D6A77" w:rsidP="007D6A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</w:t>
      </w:r>
    </w:p>
    <w:p w:rsidR="004306C3" w:rsidRDefault="004306C3" w:rsidP="00B167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6C3" w:rsidRDefault="004306C3" w:rsidP="00B167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A77" w:rsidRDefault="003329F6" w:rsidP="007D6A77">
      <w:hyperlink r:id="rId6" w:history="1">
        <w:r w:rsidR="007D6A77" w:rsidRPr="00F34E2F">
          <w:rPr>
            <w:rStyle w:val="a3"/>
          </w:rPr>
          <w:t>http://archives.narod.ru/tutchev.htm</w:t>
        </w:r>
      </w:hyperlink>
    </w:p>
    <w:p w:rsidR="007D6A77" w:rsidRDefault="003329F6" w:rsidP="007D6A77">
      <w:hyperlink r:id="rId7" w:history="1">
        <w:r w:rsidR="007D6A77" w:rsidRPr="00F34E2F">
          <w:rPr>
            <w:rStyle w:val="a3"/>
          </w:rPr>
          <w:t>http://www.arhpress.ru/ps/2001/9/27/37.shtml</w:t>
        </w:r>
      </w:hyperlink>
    </w:p>
    <w:p w:rsidR="007D6A77" w:rsidRDefault="003329F6" w:rsidP="007D6A77">
      <w:hyperlink r:id="rId8" w:history="1">
        <w:r w:rsidR="007D6A77" w:rsidRPr="00F34E2F">
          <w:rPr>
            <w:rStyle w:val="a3"/>
          </w:rPr>
          <w:t>http://festival.1september.ru/articles/553271/</w:t>
        </w:r>
      </w:hyperlink>
    </w:p>
    <w:p w:rsidR="007D6A77" w:rsidRDefault="007D6A77" w:rsidP="007D6A77">
      <w:r>
        <w:t xml:space="preserve"> </w:t>
      </w:r>
      <w:hyperlink r:id="rId9" w:history="1">
        <w:r w:rsidRPr="00F34E2F">
          <w:rPr>
            <w:rStyle w:val="a3"/>
          </w:rPr>
          <w:t>http://www.za-partoi.ru/article.410.html</w:t>
        </w:r>
      </w:hyperlink>
    </w:p>
    <w:p w:rsidR="007D6A77" w:rsidRDefault="007D6A77" w:rsidP="007D6A77"/>
    <w:p w:rsidR="004306C3" w:rsidRDefault="004306C3" w:rsidP="00B167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6C3" w:rsidRDefault="004306C3" w:rsidP="00B167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6C3" w:rsidRDefault="007D6A77" w:rsidP="00B167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6C3" w:rsidRDefault="004306C3" w:rsidP="00B167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6C3" w:rsidRDefault="004306C3" w:rsidP="00B167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6C3" w:rsidRDefault="004306C3" w:rsidP="00B167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6C3" w:rsidRDefault="004306C3" w:rsidP="00B167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6C3" w:rsidRDefault="004306C3" w:rsidP="00B167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6C3" w:rsidRDefault="004306C3" w:rsidP="00B167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6C3" w:rsidRDefault="004306C3" w:rsidP="00B167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29F6" w:rsidRDefault="003329F6" w:rsidP="00B1678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3329F6" w:rsidRDefault="003329F6" w:rsidP="00B1678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329F6" w:rsidRDefault="003329F6" w:rsidP="00B1678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329F6" w:rsidRDefault="003329F6" w:rsidP="00B1678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329F6" w:rsidRPr="003329F6" w:rsidRDefault="003329F6" w:rsidP="00B1678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306C3" w:rsidRDefault="004306C3" w:rsidP="00B167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6C3" w:rsidRPr="003329F6" w:rsidRDefault="003329F6" w:rsidP="004306C3">
      <w:pPr>
        <w:spacing w:after="0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4306C3" w:rsidRPr="003329F6" w:rsidSect="00B27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2ADF"/>
    <w:rsid w:val="001C519C"/>
    <w:rsid w:val="00213F7E"/>
    <w:rsid w:val="003329F6"/>
    <w:rsid w:val="004306C3"/>
    <w:rsid w:val="004F65E4"/>
    <w:rsid w:val="0057011D"/>
    <w:rsid w:val="005C3673"/>
    <w:rsid w:val="006C1A09"/>
    <w:rsid w:val="007D6A77"/>
    <w:rsid w:val="008161BD"/>
    <w:rsid w:val="009B07CE"/>
    <w:rsid w:val="00AE2ADF"/>
    <w:rsid w:val="00B16784"/>
    <w:rsid w:val="00B27655"/>
    <w:rsid w:val="00B60180"/>
    <w:rsid w:val="00E7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6A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53271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rhpress.ru/ps/2001/9/27/37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chives.narod.ru/tutchev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-partoi.ru/article.41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1CB0-5C6C-4A45-8584-8308C3F9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X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13-01-12T20:10:00Z</dcterms:created>
  <dcterms:modified xsi:type="dcterms:W3CDTF">2013-11-28T17:01:00Z</dcterms:modified>
</cp:coreProperties>
</file>